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48" w:rsidRDefault="00D81D48" w:rsidP="00D81D48">
      <w:pPr>
        <w:pBdr>
          <w:bottom w:val="single" w:sz="6" w:space="1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Formularz proszę wypełnić na komputerze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</w:t>
      </w:r>
      <w:r>
        <w:rPr>
          <w:sz w:val="24"/>
        </w:rPr>
        <w:tab/>
        <w:t xml:space="preserve">                                    ..................................................</w:t>
      </w:r>
    </w:p>
    <w:p w:rsidR="00D81D48" w:rsidRDefault="00D81D48" w:rsidP="00D81D48">
      <w:pPr>
        <w:spacing w:line="360" w:lineRule="auto"/>
        <w:jc w:val="both"/>
        <w:rPr>
          <w:i/>
        </w:rPr>
      </w:pPr>
      <w:r>
        <w:rPr>
          <w:i/>
        </w:rPr>
        <w:t>Imię i</w:t>
      </w:r>
      <w:r w:rsidR="00C30C14">
        <w:rPr>
          <w:i/>
        </w:rPr>
        <w:t xml:space="preserve"> nazwisko pracownika</w:t>
      </w:r>
      <w:r w:rsidR="00C30C14">
        <w:rPr>
          <w:i/>
        </w:rPr>
        <w:tab/>
      </w:r>
      <w:r w:rsidR="00C30C14">
        <w:rPr>
          <w:i/>
        </w:rPr>
        <w:tab/>
      </w:r>
      <w:r w:rsidR="00C30C14">
        <w:rPr>
          <w:i/>
        </w:rPr>
        <w:tab/>
      </w:r>
      <w:r w:rsidR="00C30C14">
        <w:rPr>
          <w:i/>
        </w:rPr>
        <w:tab/>
      </w:r>
      <w:r w:rsidR="00C30C14">
        <w:rPr>
          <w:i/>
        </w:rPr>
        <w:tab/>
      </w:r>
      <w:r w:rsidR="00433C24">
        <w:rPr>
          <w:i/>
        </w:rPr>
        <w:t xml:space="preserve">Kolegium </w:t>
      </w:r>
      <w:r w:rsidR="00C30C14">
        <w:rPr>
          <w:i/>
        </w:rPr>
        <w:t xml:space="preserve">Nauk </w:t>
      </w:r>
      <w:r w:rsidR="00433C24">
        <w:rPr>
          <w:i/>
        </w:rPr>
        <w:t>Humanistyczn</w:t>
      </w:r>
      <w:r w:rsidR="00C30C14">
        <w:rPr>
          <w:i/>
        </w:rPr>
        <w:t>ych</w:t>
      </w:r>
      <w:r w:rsidR="00433C24">
        <w:rPr>
          <w:i/>
        </w:rPr>
        <w:t xml:space="preserve"> </w:t>
      </w:r>
      <w:r>
        <w:rPr>
          <w:i/>
        </w:rPr>
        <w:t>/Instytut</w:t>
      </w:r>
    </w:p>
    <w:p w:rsidR="00D81D48" w:rsidRDefault="00D81D48" w:rsidP="00D81D48">
      <w:pPr>
        <w:spacing w:line="360" w:lineRule="auto"/>
        <w:jc w:val="both"/>
        <w:rPr>
          <w:i/>
        </w:rPr>
      </w:pPr>
    </w:p>
    <w:p w:rsidR="00D81D48" w:rsidRDefault="00D81D48" w:rsidP="00433C24">
      <w:pPr>
        <w:spacing w:line="360" w:lineRule="auto"/>
        <w:ind w:left="5664" w:firstLine="708"/>
        <w:jc w:val="both"/>
        <w:rPr>
          <w:sz w:val="24"/>
        </w:rPr>
      </w:pPr>
      <w:r>
        <w:rPr>
          <w:sz w:val="24"/>
        </w:rPr>
        <w:t>Rzeszów, dn. ......................</w:t>
      </w:r>
    </w:p>
    <w:p w:rsidR="00D81D48" w:rsidRDefault="00D81D48" w:rsidP="00D81D48">
      <w:pPr>
        <w:pStyle w:val="Nagwek1"/>
        <w:spacing w:line="360" w:lineRule="auto"/>
        <w:jc w:val="center"/>
        <w:rPr>
          <w:sz w:val="28"/>
        </w:rPr>
      </w:pPr>
      <w:r>
        <w:rPr>
          <w:sz w:val="28"/>
        </w:rPr>
        <w:t>Kwestura UR</w:t>
      </w:r>
    </w:p>
    <w:p w:rsidR="00D81D48" w:rsidRDefault="00D81D48" w:rsidP="00D81D48">
      <w:pPr>
        <w:pStyle w:val="Nagwek2"/>
        <w:spacing w:line="360" w:lineRule="auto"/>
        <w:jc w:val="left"/>
      </w:pPr>
      <w:r>
        <w:t>Uprzejmie proszę o dokonanie przedpłaty w wysokości ……………………………………….</w:t>
      </w:r>
      <w:r>
        <w:br/>
      </w:r>
      <w:proofErr w:type="gramStart"/>
      <w:r>
        <w:t>w</w:t>
      </w:r>
      <w:proofErr w:type="gramEnd"/>
      <w:r>
        <w:t xml:space="preserve"> terminie do dnia …………………….. </w:t>
      </w:r>
      <w:proofErr w:type="gramStart"/>
      <w:r>
        <w:t>na</w:t>
      </w:r>
      <w:proofErr w:type="gramEnd"/>
      <w:r>
        <w:t xml:space="preserve"> konto :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Beneficjenta - …………………………...………………………………………………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Beneficjenta…………………………..………………………………………………….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banku - …………………………………………………………………………………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banku - …………………………………………………………………………………..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r konta w formacie IBAN- ……….....………………………………………………………..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WIFT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- …………………………………………………………………………………..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ytuł płatności-………………………………………………………………………………….</w:t>
      </w:r>
    </w:p>
    <w:p w:rsidR="00D81D48" w:rsidRDefault="00D81D48" w:rsidP="00D81D48">
      <w:pPr>
        <w:pStyle w:val="Nagwek2"/>
        <w:spacing w:line="360" w:lineRule="auto"/>
      </w:pPr>
      <w:proofErr w:type="gramStart"/>
      <w:r>
        <w:t>za</w:t>
      </w:r>
      <w:proofErr w:type="gramEnd"/>
      <w:r>
        <w:t xml:space="preserve"> udział ……………………………………………………………………………………..….</w:t>
      </w:r>
    </w:p>
    <w:p w:rsidR="00D81D48" w:rsidRDefault="00D81D48" w:rsidP="00D81D48">
      <w:pPr>
        <w:pStyle w:val="Nagwek2"/>
        <w:spacing w:line="360" w:lineRule="auto"/>
        <w:ind w:firstLine="708"/>
        <w:rPr>
          <w:i/>
          <w:sz w:val="20"/>
        </w:rPr>
      </w:pPr>
      <w:r>
        <w:t xml:space="preserve">                                           </w:t>
      </w:r>
      <w:r>
        <w:rPr>
          <w:i/>
          <w:sz w:val="20"/>
        </w:rPr>
        <w:t>Imię i nazwisko</w:t>
      </w:r>
    </w:p>
    <w:p w:rsidR="00D81D48" w:rsidRDefault="00D81D48" w:rsidP="00D81D48">
      <w:pPr>
        <w:pStyle w:val="Nagwek2"/>
        <w:spacing w:line="360" w:lineRule="auto"/>
      </w:pPr>
      <w:r>
        <w:t xml:space="preserve"> </w:t>
      </w:r>
      <w:proofErr w:type="gramStart"/>
      <w:r>
        <w:t>w</w:t>
      </w:r>
      <w:proofErr w:type="gramEnd"/>
      <w:r>
        <w:t xml:space="preserve"> konferencji naukowej pt. …………………………………………………………………….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</w:p>
    <w:p w:rsidR="00D81D48" w:rsidRDefault="00D81D48" w:rsidP="00D81D48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która</w:t>
      </w:r>
      <w:proofErr w:type="gramEnd"/>
      <w:r>
        <w:rPr>
          <w:sz w:val="24"/>
        </w:rPr>
        <w:t xml:space="preserve"> odbędzie się w dniach ………………………w ………………………………………….</w:t>
      </w:r>
    </w:p>
    <w:p w:rsidR="00D81D48" w:rsidRDefault="00D81D48" w:rsidP="00433C24">
      <w:pPr>
        <w:spacing w:line="360" w:lineRule="auto"/>
        <w:ind w:left="4248" w:firstLine="708"/>
        <w:jc w:val="both"/>
        <w:rPr>
          <w:i/>
        </w:rPr>
      </w:pPr>
      <w:r>
        <w:rPr>
          <w:i/>
        </w:rPr>
        <w:t>Miejscowość, kraj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b/>
          <w:sz w:val="24"/>
        </w:rPr>
        <w:t>Zobowiązuję się do dostarczenia faktury VAT</w:t>
      </w:r>
      <w:r>
        <w:rPr>
          <w:sz w:val="24"/>
        </w:rPr>
        <w:t xml:space="preserve"> </w:t>
      </w:r>
      <w:r>
        <w:t xml:space="preserve">(wystawionej na UR, Rejtana 16C, 35-959 Rzeszów, NIP: 813-32-38-822) </w:t>
      </w:r>
      <w:r>
        <w:rPr>
          <w:sz w:val="24"/>
        </w:rPr>
        <w:t>po przyjeździe z konferencji.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a konferencji wygłoszę referat         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655</wp:posOffset>
                </wp:positionV>
                <wp:extent cx="628650" cy="224155"/>
                <wp:effectExtent l="13970" t="5080" r="5080" b="88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5926B" id="Prostokąt 2" o:spid="_x0000_s1026" style="position:absolute;margin-left:310.1pt;margin-top:2.65pt;width:49.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jDJQ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33655</wp:posOffset>
                </wp:positionV>
                <wp:extent cx="600075" cy="224155"/>
                <wp:effectExtent l="13970" t="5080" r="5080" b="889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CC2B9" id="Prostokąt 1" o:spid="_x0000_s1026" style="position:absolute;margin-left:71.6pt;margin-top:2.65pt;width:47.2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"/>
            </w:pict>
          </mc:Fallback>
        </mc:AlternateContent>
      </w:r>
      <w:r>
        <w:rPr>
          <w:sz w:val="24"/>
        </w:rPr>
        <w:t xml:space="preserve">        TAK*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IE 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</w:p>
    <w:p w:rsidR="00D81D48" w:rsidRDefault="00D81D48" w:rsidP="00D81D48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:rsidR="00D81D48" w:rsidRDefault="00D81D48" w:rsidP="00D81D48">
      <w:pPr>
        <w:ind w:left="3195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*</w:t>
      </w:r>
      <w:r w:rsidRPr="004363CA">
        <w:rPr>
          <w:sz w:val="24"/>
          <w:vertAlign w:val="superscript"/>
        </w:rPr>
        <w:t>Proszę podać tytuł referatu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</w:t>
      </w:r>
    </w:p>
    <w:p w:rsidR="00D81D48" w:rsidRDefault="00C30C14" w:rsidP="00D81D48">
      <w:pPr>
        <w:spacing w:line="360" w:lineRule="auto"/>
        <w:jc w:val="both"/>
      </w:pPr>
      <w:r>
        <w:rPr>
          <w:i/>
        </w:rPr>
        <w:t xml:space="preserve">              </w:t>
      </w:r>
      <w:r>
        <w:rPr>
          <w:i/>
        </w:rPr>
        <w:tab/>
      </w:r>
      <w:bookmarkStart w:id="0" w:name="_GoBack"/>
      <w:bookmarkEnd w:id="0"/>
      <w:r w:rsidR="00D81D48">
        <w:rPr>
          <w:sz w:val="24"/>
        </w:rPr>
        <w:tab/>
      </w:r>
      <w:r w:rsidR="00D81D48">
        <w:rPr>
          <w:sz w:val="24"/>
        </w:rPr>
        <w:tab/>
      </w:r>
      <w:r w:rsidR="00D81D48">
        <w:rPr>
          <w:sz w:val="24"/>
        </w:rPr>
        <w:tab/>
      </w:r>
      <w:r w:rsidR="00D81D48">
        <w:rPr>
          <w:sz w:val="24"/>
        </w:rPr>
        <w:tab/>
        <w:t xml:space="preserve">                                                    </w:t>
      </w:r>
      <w:r w:rsidR="00D81D48">
        <w:rPr>
          <w:i/>
        </w:rPr>
        <w:t>Wnioskodawca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D81D48" w:rsidRDefault="00D81D48" w:rsidP="00D81D48">
      <w:pPr>
        <w:pStyle w:val="Tekstpodstawowy"/>
        <w:spacing w:line="360" w:lineRule="auto"/>
      </w:pPr>
      <w:r>
        <w:t>Płatne z działalności …………………………………………………………………………….</w:t>
      </w:r>
    </w:p>
    <w:p w:rsidR="00433C24" w:rsidRPr="00433C24" w:rsidRDefault="00433C24" w:rsidP="00433C24">
      <w:pPr>
        <w:spacing w:line="360" w:lineRule="auto"/>
        <w:jc w:val="both"/>
        <w:rPr>
          <w:sz w:val="24"/>
        </w:rPr>
      </w:pPr>
      <w:r w:rsidRPr="00433C24">
        <w:rPr>
          <w:sz w:val="24"/>
        </w:rPr>
        <w:t>Nr tematu badawczego ** ………………………………………………..………………….</w:t>
      </w:r>
    </w:p>
    <w:p w:rsidR="00433C24" w:rsidRPr="00433C24" w:rsidRDefault="00433C24" w:rsidP="00433C24">
      <w:pPr>
        <w:spacing w:line="360" w:lineRule="auto"/>
        <w:ind w:left="708"/>
        <w:jc w:val="both"/>
        <w:rPr>
          <w:sz w:val="22"/>
          <w:szCs w:val="22"/>
          <w:vertAlign w:val="superscript"/>
        </w:rPr>
      </w:pPr>
      <w:r w:rsidRPr="00433C24">
        <w:rPr>
          <w:sz w:val="22"/>
          <w:szCs w:val="22"/>
          <w:vertAlign w:val="superscript"/>
        </w:rPr>
        <w:t>**Dotyczy sytuacji gdy udział w konferencji wynika z realizacji tematu badawczego realizowanego w ramach działalności naukowej</w:t>
      </w:r>
    </w:p>
    <w:p w:rsidR="00D81D48" w:rsidRDefault="00D81D48" w:rsidP="00D81D48">
      <w:pPr>
        <w:pStyle w:val="Tekstpodstawowy"/>
        <w:ind w:firstLine="360"/>
      </w:pPr>
    </w:p>
    <w:p w:rsidR="00D81D48" w:rsidRDefault="00D81D48" w:rsidP="00D81D48">
      <w:pPr>
        <w:jc w:val="both"/>
        <w:rPr>
          <w:sz w:val="24"/>
        </w:rPr>
      </w:pPr>
      <w:r>
        <w:rPr>
          <w:sz w:val="24"/>
        </w:rPr>
        <w:t>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  <w:t xml:space="preserve"> ...................................................................</w:t>
      </w:r>
    </w:p>
    <w:p w:rsidR="00D81D48" w:rsidRDefault="00AE3466" w:rsidP="00D81D48">
      <w:pPr>
        <w:ind w:left="708" w:firstLine="708"/>
        <w:jc w:val="both"/>
        <w:rPr>
          <w:i/>
        </w:rPr>
      </w:pPr>
      <w:r>
        <w:rPr>
          <w:i/>
        </w:rPr>
        <w:t>Prorektor Kolegium</w:t>
      </w:r>
      <w:r w:rsidR="00D81D48">
        <w:rPr>
          <w:i/>
        </w:rPr>
        <w:tab/>
      </w:r>
      <w:r w:rsidR="00D81D48">
        <w:rPr>
          <w:i/>
        </w:rPr>
        <w:tab/>
      </w:r>
      <w:r w:rsidR="00D81D48">
        <w:rPr>
          <w:i/>
        </w:rPr>
        <w:tab/>
      </w:r>
      <w:r w:rsidR="00D81D48">
        <w:rPr>
          <w:i/>
        </w:rPr>
        <w:tab/>
      </w:r>
      <w:r w:rsidR="00D81D48">
        <w:rPr>
          <w:i/>
        </w:rPr>
        <w:tab/>
        <w:t>Dyrektor jednostki organizacyjnej</w:t>
      </w:r>
    </w:p>
    <w:p w:rsidR="00497CC9" w:rsidRDefault="00497CC9"/>
    <w:sectPr w:rsidR="00497CC9" w:rsidSect="00D81D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48"/>
    <w:rsid w:val="00433C24"/>
    <w:rsid w:val="00497CC9"/>
    <w:rsid w:val="00AE3466"/>
    <w:rsid w:val="00C30C14"/>
    <w:rsid w:val="00D8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EC2C9"/>
  <w15:chartTrackingRefBased/>
  <w15:docId w15:val="{EE62AB64-7144-49C2-83FC-634E0DF0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1D48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81D48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1D4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81D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81D4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1D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D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D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1FB9-CF98-4C88-BEBB-44E84A96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0-22T07:47:00Z</cp:lastPrinted>
  <dcterms:created xsi:type="dcterms:W3CDTF">2018-04-09T11:43:00Z</dcterms:created>
  <dcterms:modified xsi:type="dcterms:W3CDTF">2019-10-22T07:47:00Z</dcterms:modified>
</cp:coreProperties>
</file>